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467" w:rsidRDefault="005F3D60" w:rsidP="00060122">
      <w:pPr>
        <w:jc w:val="center"/>
        <w:rPr>
          <w:rFonts w:cs="B Titr"/>
          <w:b/>
          <w:bCs/>
          <w:rtl/>
          <w:lang w:bidi="fa-IR"/>
        </w:rPr>
      </w:pPr>
      <w:r w:rsidRPr="00E208E3">
        <w:rPr>
          <w:rFonts w:cs="B Tit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D8FB42" wp14:editId="282BE074">
                <wp:simplePos x="0" y="0"/>
                <wp:positionH relativeFrom="page">
                  <wp:align>left</wp:align>
                </wp:positionH>
                <wp:positionV relativeFrom="topMargin">
                  <wp:posOffset>493395</wp:posOffset>
                </wp:positionV>
                <wp:extent cx="1323975" cy="857250"/>
                <wp:effectExtent l="0" t="0" r="0" b="0"/>
                <wp:wrapSquare wrapText="bothSides"/>
                <wp:docPr id="3" name="Text Box 7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D60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F3D60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F3D60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F3D60" w:rsidRPr="008A5467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73C1B" w:rsidRPr="00673C1B" w:rsidRDefault="00673C1B" w:rsidP="00673C1B">
                            <w:pPr>
                              <w:rPr>
                                <w:rFonts w:asciiTheme="majorHAnsi" w:hAnsiTheme="majorHAnsi" w:cs="B Nazani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21D8A" w:rsidRPr="00E51638" w:rsidRDefault="00421D8A" w:rsidP="00673C1B">
                            <w:pPr>
                              <w:jc w:val="right"/>
                              <w:rPr>
                                <w:rFonts w:asciiTheme="majorHAnsi" w:hAnsiTheme="majorHAnsi" w:cs="B Nazani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8FB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find" style="position:absolute;left:0;text-align:left;margin-left:0;margin-top:38.85pt;width:104.25pt;height:67.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" filled="f" stroked="f" strokecolor="white">
                <v:textbox>
                  <w:txbxContent>
                    <w:p w:rsidR="005F3D60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  <w:bookmarkStart w:id="1" w:name="_GoBack"/>
                      <w:bookmarkEnd w:id="1"/>
                    </w:p>
                    <w:p w:rsidR="005F3D60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</w:p>
                    <w:p w:rsidR="005F3D60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</w:p>
                    <w:p w:rsidR="005F3D60" w:rsidRPr="008A5467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</w:p>
                    <w:p w:rsidR="00673C1B" w:rsidRPr="00673C1B" w:rsidRDefault="00673C1B" w:rsidP="00673C1B">
                      <w:pPr>
                        <w:rPr>
                          <w:rFonts w:asciiTheme="majorHAnsi" w:hAnsiTheme="majorHAnsi" w:cs="B Nazanin"/>
                          <w:sz w:val="22"/>
                          <w:szCs w:val="22"/>
                          <w:rtl/>
                        </w:rPr>
                      </w:pPr>
                    </w:p>
                    <w:p w:rsidR="00421D8A" w:rsidRPr="00E51638" w:rsidRDefault="00421D8A" w:rsidP="00673C1B">
                      <w:pPr>
                        <w:jc w:val="right"/>
                        <w:rPr>
                          <w:rFonts w:asciiTheme="majorHAnsi" w:hAnsiTheme="majorHAnsi" w:cs="B Nazani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E208E3">
        <w:rPr>
          <w:rFonts w:cs="B Tit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15788" wp14:editId="7A47B8B8">
                <wp:simplePos x="0" y="0"/>
                <wp:positionH relativeFrom="margin">
                  <wp:posOffset>2606040</wp:posOffset>
                </wp:positionH>
                <wp:positionV relativeFrom="paragraph">
                  <wp:posOffset>-242266</wp:posOffset>
                </wp:positionV>
                <wp:extent cx="876300" cy="6292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8A" w:rsidRPr="005F3D60" w:rsidRDefault="00421D8A" w:rsidP="00421D8A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5F3D60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سمه ت</w:t>
                            </w:r>
                            <w:r w:rsidR="00850265" w:rsidRPr="005F3D60">
                              <w:rPr>
                                <w:rFonts w:ascii="IranNastaliq" w:hAnsi="IranNastaliq" w:cs="IranNastaliq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</w:t>
                            </w:r>
                            <w:r w:rsidRPr="005F3D60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15788" id="Text Box 4" o:spid="_x0000_s1027" type="#_x0000_t202" style="position:absolute;left:0;text-align:left;margin-left:205.2pt;margin-top:-19.1pt;width:69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" filled="f" stroked="f" strokecolor="white [3212]">
                <v:textbox>
                  <w:txbxContent>
                    <w:p w:rsidR="00421D8A" w:rsidRPr="005F3D60" w:rsidRDefault="00421D8A" w:rsidP="00421D8A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5F3D60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  <w:t>بسمه ت</w:t>
                      </w:r>
                      <w:r w:rsidR="00850265" w:rsidRPr="005F3D60">
                        <w:rPr>
                          <w:rFonts w:ascii="IranNastaliq" w:hAnsi="IranNastaliq" w:cs="IranNastaliq" w:hint="cs"/>
                          <w:sz w:val="36"/>
                          <w:szCs w:val="36"/>
                          <w:rtl/>
                          <w:lang w:bidi="fa-IR"/>
                        </w:rPr>
                        <w:t>ع</w:t>
                      </w:r>
                      <w:r w:rsidRPr="005F3D60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  <w:t>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D60" w:rsidRDefault="005F3D60" w:rsidP="00060122">
      <w:pPr>
        <w:jc w:val="center"/>
        <w:rPr>
          <w:rFonts w:cs="B Titr"/>
          <w:b/>
          <w:bCs/>
          <w:rtl/>
          <w:lang w:bidi="fa-IR"/>
        </w:rPr>
      </w:pPr>
    </w:p>
    <w:p w:rsidR="00D43C8A" w:rsidRDefault="004F1CB7" w:rsidP="004F1CB7">
      <w:pPr>
        <w:jc w:val="center"/>
        <w:rPr>
          <w:rFonts w:cs="B Titr"/>
          <w:b/>
          <w:bCs/>
          <w:sz w:val="28"/>
          <w:szCs w:val="28"/>
          <w:lang w:bidi="fa-IR"/>
        </w:rPr>
      </w:pPr>
      <w:r w:rsidRPr="00FF01D3">
        <w:rPr>
          <w:rFonts w:cs="B Titr" w:hint="cs"/>
          <w:b/>
          <w:bCs/>
          <w:sz w:val="28"/>
          <w:szCs w:val="28"/>
          <w:rtl/>
        </w:rPr>
        <w:t>صورتجلسه</w:t>
      </w:r>
      <w:r w:rsidRPr="00FF01D3">
        <w:rPr>
          <w:rFonts w:cs="B Titr"/>
          <w:b/>
          <w:bCs/>
          <w:sz w:val="28"/>
          <w:szCs w:val="28"/>
          <w:rtl/>
        </w:rPr>
        <w:t xml:space="preserve">  </w:t>
      </w:r>
      <w:r w:rsidRPr="00FF01D3">
        <w:rPr>
          <w:rFonts w:cs="B Titr" w:hint="cs"/>
          <w:b/>
          <w:bCs/>
          <w:sz w:val="28"/>
          <w:szCs w:val="28"/>
          <w:rtl/>
        </w:rPr>
        <w:t>هیات</w:t>
      </w:r>
      <w:r w:rsidRPr="00FF01D3">
        <w:rPr>
          <w:rFonts w:cs="B Titr"/>
          <w:b/>
          <w:bCs/>
          <w:sz w:val="28"/>
          <w:szCs w:val="28"/>
          <w:rtl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</w:rPr>
        <w:t>مدیره</w:t>
      </w:r>
      <w:r w:rsidRPr="00FF01D3">
        <w:rPr>
          <w:rFonts w:cs="B Titr"/>
          <w:b/>
          <w:bCs/>
          <w:sz w:val="28"/>
          <w:szCs w:val="28"/>
          <w:rtl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شرکت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سپهر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مولد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(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سهامی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خاص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)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به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شماره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ثبت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167520 </w:t>
      </w:r>
    </w:p>
    <w:p w:rsidR="004F1CB7" w:rsidRPr="00FF01D3" w:rsidRDefault="00D43C8A" w:rsidP="004F1CB7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سرمایه ثبتی 30,000,000 ریال</w:t>
      </w:r>
      <w:r w:rsidR="004F1CB7"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4F1CB7" w:rsidRPr="00FF01D3">
        <w:rPr>
          <w:rFonts w:cs="B Titr" w:hint="cs"/>
          <w:b/>
          <w:bCs/>
          <w:sz w:val="28"/>
          <w:szCs w:val="28"/>
          <w:rtl/>
          <w:lang w:bidi="fa-IR"/>
        </w:rPr>
        <w:t>شناسه</w:t>
      </w:r>
      <w:r w:rsidR="004F1CB7"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4F1CB7" w:rsidRPr="00FF01D3">
        <w:rPr>
          <w:rFonts w:cs="B Titr" w:hint="cs"/>
          <w:b/>
          <w:bCs/>
          <w:sz w:val="28"/>
          <w:szCs w:val="28"/>
          <w:rtl/>
          <w:lang w:bidi="fa-IR"/>
        </w:rPr>
        <w:t>ملی</w:t>
      </w:r>
      <w:r w:rsidR="004F1CB7" w:rsidRPr="00FF01D3">
        <w:rPr>
          <w:rFonts w:cs="B Titr"/>
          <w:b/>
          <w:bCs/>
          <w:sz w:val="28"/>
          <w:szCs w:val="28"/>
          <w:rtl/>
          <w:lang w:bidi="fa-IR"/>
        </w:rPr>
        <w:t xml:space="preserve">  10102100460</w:t>
      </w:r>
      <w:r>
        <w:rPr>
          <w:rFonts w:cs="B Titr"/>
          <w:b/>
          <w:bCs/>
          <w:sz w:val="28"/>
          <w:szCs w:val="28"/>
          <w:lang w:bidi="fa-IR"/>
        </w:rPr>
        <w:t xml:space="preserve"> </w:t>
      </w:r>
    </w:p>
    <w:p w:rsidR="004F1CB7" w:rsidRPr="00FF01D3" w:rsidRDefault="004F1CB7" w:rsidP="004F1CB7">
      <w:pPr>
        <w:jc w:val="both"/>
        <w:rPr>
          <w:rFonts w:cs="B Nazanin"/>
          <w:rtl/>
        </w:rPr>
      </w:pPr>
    </w:p>
    <w:p w:rsidR="00A26A57" w:rsidRDefault="004F1CB7" w:rsidP="00116D17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F90232">
        <w:rPr>
          <w:rFonts w:cs="B Zar" w:hint="cs"/>
          <w:sz w:val="28"/>
          <w:szCs w:val="28"/>
          <w:rtl/>
        </w:rPr>
        <w:t>جلس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هیا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دی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رک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>سپهر مولد</w:t>
      </w:r>
      <w:r w:rsidRPr="00F90232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(</w:t>
      </w:r>
      <w:r w:rsidRPr="00F90232">
        <w:rPr>
          <w:rFonts w:cs="B Zar" w:hint="cs"/>
          <w:sz w:val="28"/>
          <w:szCs w:val="28"/>
          <w:rtl/>
        </w:rPr>
        <w:t>سهام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خاص</w:t>
      </w:r>
      <w:r>
        <w:rPr>
          <w:rFonts w:cs="B Zar" w:hint="cs"/>
          <w:sz w:val="28"/>
          <w:szCs w:val="28"/>
          <w:rtl/>
        </w:rPr>
        <w:t>)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ثب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د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ما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>167520</w:t>
      </w:r>
      <w:r w:rsidRPr="00F90232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، </w:t>
      </w:r>
      <w:r w:rsidRPr="00F90232">
        <w:rPr>
          <w:rFonts w:cs="B Zar" w:hint="cs"/>
          <w:sz w:val="28"/>
          <w:szCs w:val="28"/>
          <w:rtl/>
        </w:rPr>
        <w:t>با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حضور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کلی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اعضاء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هی</w:t>
      </w:r>
      <w:r>
        <w:rPr>
          <w:rFonts w:cs="B Zar" w:hint="cs"/>
          <w:sz w:val="28"/>
          <w:szCs w:val="28"/>
          <w:rtl/>
        </w:rPr>
        <w:t>أ</w:t>
      </w:r>
      <w:r w:rsidRPr="00F90232">
        <w:rPr>
          <w:rFonts w:cs="B Zar" w:hint="cs"/>
          <w:sz w:val="28"/>
          <w:szCs w:val="28"/>
          <w:rtl/>
        </w:rPr>
        <w:t>ت مدیره</w:t>
      </w:r>
      <w:r w:rsidR="00A26A57">
        <w:rPr>
          <w:rFonts w:cs="B Zar" w:hint="cs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 xml:space="preserve"> </w:t>
      </w:r>
      <w:r w:rsidR="00311DE4">
        <w:rPr>
          <w:rFonts w:cs="B Zar" w:hint="cs"/>
          <w:sz w:val="28"/>
          <w:szCs w:val="28"/>
          <w:rtl/>
          <w:lang w:bidi="fa-IR"/>
        </w:rPr>
        <w:t>و به ریاست جناب آقای</w:t>
      </w:r>
      <w:r w:rsidR="00311DE4" w:rsidRPr="00311DE4">
        <w:rPr>
          <w:rtl/>
        </w:rPr>
        <w:t xml:space="preserve"> </w:t>
      </w:r>
      <w:r w:rsidR="00311DE4" w:rsidRPr="00311DE4">
        <w:rPr>
          <w:rFonts w:cs="B Zar"/>
          <w:sz w:val="28"/>
          <w:szCs w:val="28"/>
          <w:rtl/>
          <w:lang w:bidi="fa-IR"/>
        </w:rPr>
        <w:t>محسن صفائ</w:t>
      </w:r>
      <w:r w:rsidR="00311DE4" w:rsidRPr="00311DE4">
        <w:rPr>
          <w:rFonts w:cs="B Zar" w:hint="cs"/>
          <w:sz w:val="28"/>
          <w:szCs w:val="28"/>
          <w:rtl/>
          <w:lang w:bidi="fa-IR"/>
        </w:rPr>
        <w:t>ی</w:t>
      </w:r>
      <w:r w:rsidR="00311DE4" w:rsidRPr="00311DE4">
        <w:rPr>
          <w:rFonts w:cs="B Zar"/>
          <w:sz w:val="28"/>
          <w:szCs w:val="28"/>
          <w:rtl/>
          <w:lang w:bidi="fa-IR"/>
        </w:rPr>
        <w:t xml:space="preserve"> فراهان</w:t>
      </w:r>
      <w:r w:rsidR="00311DE4" w:rsidRPr="00311DE4">
        <w:rPr>
          <w:rFonts w:cs="B Zar" w:hint="cs"/>
          <w:sz w:val="28"/>
          <w:szCs w:val="28"/>
          <w:rtl/>
          <w:lang w:bidi="fa-IR"/>
        </w:rPr>
        <w:t>ی</w:t>
      </w:r>
      <w:r w:rsidR="00311DE4">
        <w:rPr>
          <w:rFonts w:cs="B Zar" w:hint="cs"/>
          <w:sz w:val="28"/>
          <w:szCs w:val="28"/>
          <w:rtl/>
          <w:lang w:bidi="fa-IR"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در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تاریخ</w:t>
      </w:r>
      <w:r w:rsidRPr="00F90232">
        <w:rPr>
          <w:rFonts w:cs="B Zar"/>
          <w:sz w:val="28"/>
          <w:szCs w:val="28"/>
          <w:rtl/>
        </w:rPr>
        <w:t xml:space="preserve"> </w:t>
      </w:r>
      <w:r w:rsidR="00C45004">
        <w:rPr>
          <w:rFonts w:cs="B Zar" w:hint="cs"/>
          <w:sz w:val="28"/>
          <w:szCs w:val="28"/>
          <w:rtl/>
        </w:rPr>
        <w:t>24</w:t>
      </w:r>
      <w:r w:rsidRPr="00F90232">
        <w:rPr>
          <w:rFonts w:cs="B Zar" w:hint="cs"/>
          <w:sz w:val="28"/>
          <w:szCs w:val="28"/>
          <w:rtl/>
        </w:rPr>
        <w:t>/</w:t>
      </w:r>
      <w:r w:rsidR="00C45004">
        <w:rPr>
          <w:rFonts w:cs="B Zar" w:hint="cs"/>
          <w:sz w:val="28"/>
          <w:szCs w:val="28"/>
          <w:rtl/>
          <w:lang w:bidi="fa-IR"/>
        </w:rPr>
        <w:t>12</w:t>
      </w:r>
      <w:r w:rsidRPr="00F90232">
        <w:rPr>
          <w:rFonts w:cs="B Zar" w:hint="cs"/>
          <w:sz w:val="28"/>
          <w:szCs w:val="28"/>
          <w:rtl/>
        </w:rPr>
        <w:t>/</w:t>
      </w:r>
      <w:r w:rsidR="00B02F91">
        <w:rPr>
          <w:rFonts w:cs="B Zar" w:hint="cs"/>
          <w:sz w:val="28"/>
          <w:szCs w:val="28"/>
          <w:rtl/>
        </w:rPr>
        <w:t>140</w:t>
      </w:r>
      <w:r w:rsidR="00BA7183">
        <w:rPr>
          <w:rFonts w:cs="B Zar" w:hint="cs"/>
          <w:sz w:val="28"/>
          <w:szCs w:val="28"/>
          <w:rtl/>
        </w:rPr>
        <w:t>0</w:t>
      </w:r>
      <w:r w:rsidRPr="00F90232">
        <w:rPr>
          <w:rFonts w:cs="B Zar" w:hint="cs"/>
          <w:sz w:val="28"/>
          <w:szCs w:val="28"/>
          <w:rtl/>
        </w:rPr>
        <w:t>ساعت</w:t>
      </w:r>
      <w:r w:rsidRPr="00F90232">
        <w:rPr>
          <w:rFonts w:ascii="Sakkal Majalla" w:hAnsi="Sakkal Majalla" w:cs="B Zar" w:hint="cs"/>
          <w:sz w:val="28"/>
          <w:szCs w:val="28"/>
          <w:rtl/>
        </w:rPr>
        <w:t>10:00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صبح در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حل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قانون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تشکیل</w:t>
      </w:r>
      <w:r w:rsidRPr="00F90232">
        <w:rPr>
          <w:rFonts w:cs="B Zar"/>
          <w:sz w:val="28"/>
          <w:szCs w:val="28"/>
          <w:rtl/>
        </w:rPr>
        <w:t xml:space="preserve"> </w:t>
      </w:r>
      <w:r w:rsidR="00980FF1">
        <w:rPr>
          <w:rFonts w:cs="B Zar" w:hint="cs"/>
          <w:sz w:val="28"/>
          <w:szCs w:val="28"/>
          <w:rtl/>
        </w:rPr>
        <w:t>شد0</w:t>
      </w:r>
    </w:p>
    <w:p w:rsidR="0039772D" w:rsidRPr="00F90232" w:rsidRDefault="0039772D" w:rsidP="004F1CB7">
      <w:pPr>
        <w:spacing w:line="276" w:lineRule="auto"/>
        <w:jc w:val="both"/>
        <w:rPr>
          <w:rFonts w:cs="B Zar"/>
          <w:sz w:val="28"/>
          <w:szCs w:val="28"/>
          <w:rtl/>
        </w:rPr>
      </w:pPr>
    </w:p>
    <w:p w:rsidR="004F1CB7" w:rsidRDefault="004F1CB7" w:rsidP="00980FF1">
      <w:pPr>
        <w:jc w:val="both"/>
        <w:rPr>
          <w:rFonts w:cs="B Zar"/>
          <w:b/>
          <w:bCs/>
          <w:sz w:val="28"/>
          <w:szCs w:val="28"/>
          <w:rtl/>
        </w:rPr>
      </w:pPr>
      <w:r w:rsidRPr="00F90232">
        <w:rPr>
          <w:rFonts w:cs="B Zar"/>
          <w:sz w:val="28"/>
          <w:szCs w:val="28"/>
        </w:rPr>
        <w:t xml:space="preserve"> </w:t>
      </w:r>
      <w:r w:rsidR="00980FF1">
        <w:rPr>
          <w:rFonts w:cs="B Zar" w:hint="cs"/>
          <w:b/>
          <w:bCs/>
          <w:sz w:val="28"/>
          <w:szCs w:val="28"/>
          <w:rtl/>
        </w:rPr>
        <w:t xml:space="preserve">دستور جلسه: </w:t>
      </w:r>
    </w:p>
    <w:p w:rsidR="00980FF1" w:rsidRDefault="00980FF1" w:rsidP="00980FF1">
      <w:pPr>
        <w:jc w:val="both"/>
        <w:rPr>
          <w:rFonts w:cs="B Zar"/>
          <w:sz w:val="28"/>
          <w:szCs w:val="28"/>
          <w:rtl/>
        </w:rPr>
      </w:pPr>
    </w:p>
    <w:p w:rsidR="00A26A57" w:rsidRDefault="00980FF1" w:rsidP="00895EFA">
      <w:pPr>
        <w:spacing w:line="276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در ابتدای جلسه گزارش پیشرفت پروژه توسط خانم مهندس صادق آبادی ارائه شد و </w:t>
      </w:r>
      <w:r w:rsidR="00C45004">
        <w:rPr>
          <w:rFonts w:cs="B Zar" w:hint="cs"/>
          <w:sz w:val="28"/>
          <w:szCs w:val="28"/>
          <w:rtl/>
        </w:rPr>
        <w:t>در خصوص قرارداد های خاتمه یافته و قرارداد های در حال انعقاد پیمانکاران اجرایی</w:t>
      </w:r>
      <w:r w:rsidR="00895EF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 بحث و تبادل نظر شد. همچنین</w:t>
      </w:r>
      <w:r w:rsidR="005E331C">
        <w:rPr>
          <w:rFonts w:cs="B Zar"/>
          <w:sz w:val="28"/>
          <w:szCs w:val="28"/>
        </w:rPr>
        <w:t xml:space="preserve"> </w:t>
      </w:r>
      <w:r w:rsidR="005E331C">
        <w:rPr>
          <w:rFonts w:cs="B Zar" w:hint="cs"/>
          <w:sz w:val="28"/>
          <w:szCs w:val="28"/>
          <w:rtl/>
        </w:rPr>
        <w:t xml:space="preserve"> اعلام گردید در سال 1400 جمعا</w:t>
      </w:r>
      <w:r w:rsidR="005E331C" w:rsidRPr="005E331C">
        <w:rPr>
          <w:rFonts w:cs="B Zar" w:hint="cs"/>
          <w:sz w:val="28"/>
          <w:szCs w:val="28"/>
          <w:rtl/>
        </w:rPr>
        <w:t xml:space="preserve"> 12</w:t>
      </w:r>
      <w:r w:rsidR="005E331C">
        <w:rPr>
          <w:rFonts w:cs="B Zar" w:hint="cs"/>
          <w:sz w:val="28"/>
          <w:szCs w:val="28"/>
          <w:rtl/>
        </w:rPr>
        <w:t xml:space="preserve"> صورت وضعیت به مبلغ 2,281,665 میلیون ریال به کارفرما ارائه شده است و مورد تأیید قرارد گرفته است</w:t>
      </w:r>
      <w:r w:rsidR="005E331C">
        <w:rPr>
          <w:rFonts w:cs="Cambria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</w:rPr>
        <w:t>.</w:t>
      </w:r>
    </w:p>
    <w:p w:rsidR="005E331C" w:rsidRDefault="007457C4" w:rsidP="00895EFA">
      <w:pPr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</w:rPr>
        <w:t>همچنین در ادامه ی</w:t>
      </w:r>
      <w:r w:rsidR="005E331C">
        <w:rPr>
          <w:rFonts w:cs="B Zar" w:hint="cs"/>
          <w:sz w:val="28"/>
          <w:szCs w:val="28"/>
          <w:rtl/>
        </w:rPr>
        <w:t xml:space="preserve"> جلسه ادامه همکاری ضمن قرارداد </w:t>
      </w:r>
      <w:r w:rsidR="005E331C">
        <w:rPr>
          <w:rFonts w:cs="B Zar"/>
          <w:sz w:val="28"/>
          <w:szCs w:val="28"/>
        </w:rPr>
        <w:t xml:space="preserve">ADSH-E-CO-GE-008 </w:t>
      </w:r>
      <w:r w:rsidR="005E331C">
        <w:rPr>
          <w:rFonts w:cs="B Zar" w:hint="cs"/>
          <w:sz w:val="28"/>
          <w:szCs w:val="28"/>
          <w:rtl/>
          <w:lang w:bidi="fa-IR"/>
        </w:rPr>
        <w:t xml:space="preserve"> </w:t>
      </w:r>
      <w:r w:rsidR="00EF3523">
        <w:rPr>
          <w:rFonts w:cs="B Zar" w:hint="cs"/>
          <w:sz w:val="28"/>
          <w:szCs w:val="28"/>
          <w:rtl/>
        </w:rPr>
        <w:t xml:space="preserve">با شرکت پالایشگاه میعانات گازی ادیش جنوبی </w:t>
      </w:r>
      <w:r w:rsidR="005E331C">
        <w:rPr>
          <w:rFonts w:cs="B Zar" w:hint="cs"/>
          <w:sz w:val="28"/>
          <w:szCs w:val="28"/>
          <w:rtl/>
          <w:lang w:bidi="fa-IR"/>
        </w:rPr>
        <w:t>با رعایت مفاد ماده 29 اصلاحیه قانون تجارت مبنی بر عدم شرکت مدیر ذینفع در رأی گیری ، مورد تصویب قرار گرفت.</w:t>
      </w:r>
    </w:p>
    <w:p w:rsidR="002B4E3C" w:rsidRDefault="002B4E3C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4F1CB7" w:rsidRDefault="004F1CB7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  <w:r w:rsidRPr="00780818">
        <w:rPr>
          <w:rFonts w:cs="B Zar" w:hint="cs"/>
          <w:b/>
          <w:bCs/>
          <w:sz w:val="28"/>
          <w:szCs w:val="28"/>
          <w:rtl/>
        </w:rPr>
        <w:t>امضاء</w:t>
      </w:r>
      <w:r w:rsidRPr="00780818">
        <w:rPr>
          <w:rFonts w:cs="B Zar"/>
          <w:b/>
          <w:bCs/>
          <w:sz w:val="28"/>
          <w:szCs w:val="28"/>
          <w:rtl/>
        </w:rPr>
        <w:t xml:space="preserve"> </w:t>
      </w:r>
      <w:r w:rsidRPr="00780818">
        <w:rPr>
          <w:rFonts w:cs="B Zar" w:hint="cs"/>
          <w:b/>
          <w:bCs/>
          <w:sz w:val="28"/>
          <w:szCs w:val="28"/>
          <w:rtl/>
        </w:rPr>
        <w:t>اعضای</w:t>
      </w:r>
      <w:r w:rsidRPr="00780818">
        <w:rPr>
          <w:rFonts w:cs="B Zar"/>
          <w:b/>
          <w:bCs/>
          <w:sz w:val="28"/>
          <w:szCs w:val="28"/>
          <w:rtl/>
        </w:rPr>
        <w:t xml:space="preserve"> </w:t>
      </w:r>
      <w:r w:rsidRPr="00780818">
        <w:rPr>
          <w:rFonts w:cs="B Zar" w:hint="cs"/>
          <w:b/>
          <w:bCs/>
          <w:sz w:val="28"/>
          <w:szCs w:val="28"/>
          <w:rtl/>
        </w:rPr>
        <w:t>هیات</w:t>
      </w:r>
      <w:r w:rsidRPr="00780818">
        <w:rPr>
          <w:rFonts w:cs="B Zar"/>
          <w:b/>
          <w:bCs/>
          <w:sz w:val="28"/>
          <w:szCs w:val="28"/>
          <w:rtl/>
        </w:rPr>
        <w:t xml:space="preserve"> </w:t>
      </w:r>
      <w:r w:rsidRPr="00780818">
        <w:rPr>
          <w:rFonts w:cs="B Zar" w:hint="cs"/>
          <w:b/>
          <w:bCs/>
          <w:sz w:val="28"/>
          <w:szCs w:val="28"/>
          <w:rtl/>
        </w:rPr>
        <w:t>مدیره</w:t>
      </w:r>
      <w:r w:rsidRPr="00780818">
        <w:rPr>
          <w:rFonts w:cs="B Zar"/>
          <w:b/>
          <w:bCs/>
          <w:sz w:val="28"/>
          <w:szCs w:val="28"/>
        </w:rPr>
        <w:t xml:space="preserve">: </w:t>
      </w:r>
    </w:p>
    <w:p w:rsidR="002B4E3C" w:rsidRPr="00780818" w:rsidRDefault="002B4E3C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4F1CB7" w:rsidRDefault="004F1CB7" w:rsidP="0074656A">
      <w:pPr>
        <w:pStyle w:val="ListParagraph"/>
        <w:numPr>
          <w:ilvl w:val="0"/>
          <w:numId w:val="13"/>
        </w:numPr>
        <w:bidi/>
        <w:spacing w:after="0" w:line="360" w:lineRule="auto"/>
        <w:rPr>
          <w:rFonts w:cs="B Zar"/>
          <w:sz w:val="28"/>
          <w:szCs w:val="28"/>
        </w:rPr>
      </w:pPr>
      <w:r w:rsidRPr="00F90232">
        <w:rPr>
          <w:rFonts w:cs="B Zar" w:hint="cs"/>
          <w:sz w:val="28"/>
          <w:szCs w:val="28"/>
          <w:rtl/>
        </w:rPr>
        <w:t>آقا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>محسن صفائی فراهان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ما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ل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0039723811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سم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رئیس</w:t>
      </w:r>
      <w:r w:rsidRPr="00F90232">
        <w:rPr>
          <w:rFonts w:cs="B Zar"/>
          <w:sz w:val="28"/>
          <w:szCs w:val="28"/>
          <w:rtl/>
        </w:rPr>
        <w:t xml:space="preserve"> </w:t>
      </w:r>
      <w:r w:rsidR="0074656A" w:rsidRPr="00F90232">
        <w:rPr>
          <w:rFonts w:cs="B Zar" w:hint="cs"/>
          <w:sz w:val="28"/>
          <w:szCs w:val="28"/>
          <w:rtl/>
        </w:rPr>
        <w:t>هی</w:t>
      </w:r>
      <w:r w:rsidR="0074656A">
        <w:rPr>
          <w:rFonts w:cs="B Zar" w:hint="cs"/>
          <w:sz w:val="28"/>
          <w:szCs w:val="28"/>
          <w:rtl/>
        </w:rPr>
        <w:t>أ</w:t>
      </w:r>
      <w:r w:rsidR="0074656A" w:rsidRPr="00F90232">
        <w:rPr>
          <w:rFonts w:cs="B Zar" w:hint="cs"/>
          <w:sz w:val="28"/>
          <w:szCs w:val="28"/>
          <w:rtl/>
        </w:rPr>
        <w:t>ت</w:t>
      </w:r>
      <w:r w:rsidR="0074656A" w:rsidRPr="00F90232">
        <w:rPr>
          <w:rFonts w:cs="B Zar"/>
          <w:sz w:val="28"/>
          <w:szCs w:val="28"/>
          <w:rtl/>
        </w:rPr>
        <w:t xml:space="preserve"> </w:t>
      </w:r>
      <w:r w:rsidR="0074656A" w:rsidRPr="00F90232">
        <w:rPr>
          <w:rFonts w:cs="B Zar" w:hint="cs"/>
          <w:sz w:val="28"/>
          <w:szCs w:val="28"/>
          <w:rtl/>
        </w:rPr>
        <w:t>مدیره</w:t>
      </w:r>
      <w:r w:rsidR="0074656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؛ امضاء:</w:t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</w:p>
    <w:p w:rsidR="004F1CB7" w:rsidRPr="00780818" w:rsidRDefault="004F1CB7" w:rsidP="00780818">
      <w:pPr>
        <w:spacing w:line="360" w:lineRule="auto"/>
        <w:rPr>
          <w:rFonts w:cs="B Zar"/>
          <w:sz w:val="28"/>
          <w:szCs w:val="28"/>
        </w:rPr>
      </w:pPr>
    </w:p>
    <w:p w:rsidR="00780818" w:rsidRDefault="004F1CB7" w:rsidP="0074656A">
      <w:pPr>
        <w:pStyle w:val="ListParagraph"/>
        <w:numPr>
          <w:ilvl w:val="0"/>
          <w:numId w:val="13"/>
        </w:numPr>
        <w:bidi/>
        <w:spacing w:after="0" w:line="360" w:lineRule="auto"/>
        <w:rPr>
          <w:rFonts w:cs="B Zar"/>
          <w:sz w:val="28"/>
          <w:szCs w:val="28"/>
        </w:rPr>
      </w:pPr>
      <w:r w:rsidRPr="00F90232">
        <w:rPr>
          <w:rFonts w:cs="B Zar" w:hint="cs"/>
          <w:sz w:val="28"/>
          <w:szCs w:val="28"/>
          <w:rtl/>
        </w:rPr>
        <w:t>آقا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 xml:space="preserve">عبدالحمید مبصری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ما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ل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 xml:space="preserve">2296511511 </w:t>
      </w:r>
      <w:r>
        <w:rPr>
          <w:rFonts w:cs="B Zar" w:hint="cs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سم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نایب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رئیس</w:t>
      </w:r>
      <w:r w:rsidRPr="00F90232">
        <w:rPr>
          <w:rFonts w:cs="B Zar"/>
          <w:sz w:val="28"/>
          <w:szCs w:val="28"/>
          <w:rtl/>
        </w:rPr>
        <w:t xml:space="preserve"> </w:t>
      </w:r>
      <w:r w:rsidR="0074656A" w:rsidRPr="00F90232">
        <w:rPr>
          <w:rFonts w:cs="B Zar" w:hint="cs"/>
          <w:sz w:val="28"/>
          <w:szCs w:val="28"/>
          <w:rtl/>
        </w:rPr>
        <w:t>هی</w:t>
      </w:r>
      <w:r w:rsidR="0074656A">
        <w:rPr>
          <w:rFonts w:cs="B Zar" w:hint="cs"/>
          <w:sz w:val="28"/>
          <w:szCs w:val="28"/>
          <w:rtl/>
        </w:rPr>
        <w:t>أ</w:t>
      </w:r>
      <w:r w:rsidR="0074656A" w:rsidRPr="00F90232">
        <w:rPr>
          <w:rFonts w:cs="B Zar" w:hint="cs"/>
          <w:sz w:val="28"/>
          <w:szCs w:val="28"/>
          <w:rtl/>
        </w:rPr>
        <w:t>ت</w:t>
      </w:r>
      <w:r w:rsidR="0074656A" w:rsidRPr="00F90232">
        <w:rPr>
          <w:rFonts w:cs="B Zar"/>
          <w:sz w:val="28"/>
          <w:szCs w:val="28"/>
          <w:rtl/>
        </w:rPr>
        <w:t xml:space="preserve"> </w:t>
      </w:r>
      <w:r w:rsidR="0074656A" w:rsidRPr="00F90232">
        <w:rPr>
          <w:rFonts w:cs="B Zar" w:hint="cs"/>
          <w:sz w:val="28"/>
          <w:szCs w:val="28"/>
          <w:rtl/>
        </w:rPr>
        <w:t>مدیره</w:t>
      </w:r>
      <w:r w:rsidR="0074656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؛ امضاء:</w:t>
      </w:r>
      <w:r w:rsidR="00780818">
        <w:rPr>
          <w:rFonts w:cs="B Zar"/>
          <w:sz w:val="28"/>
          <w:szCs w:val="28"/>
          <w:rtl/>
        </w:rPr>
        <w:tab/>
      </w:r>
      <w:r w:rsidR="00780818">
        <w:rPr>
          <w:rFonts w:cs="B Zar"/>
          <w:sz w:val="28"/>
          <w:szCs w:val="28"/>
          <w:rtl/>
        </w:rPr>
        <w:tab/>
      </w:r>
      <w:r w:rsidR="00780818">
        <w:rPr>
          <w:rFonts w:cs="B Zar"/>
          <w:sz w:val="28"/>
          <w:szCs w:val="28"/>
          <w:rtl/>
        </w:rPr>
        <w:tab/>
      </w:r>
      <w:r w:rsidR="00780818">
        <w:rPr>
          <w:rFonts w:cs="B Zar"/>
          <w:sz w:val="28"/>
          <w:szCs w:val="28"/>
          <w:rtl/>
        </w:rPr>
        <w:tab/>
      </w:r>
      <w:r w:rsidRPr="008615E8">
        <w:rPr>
          <w:rFonts w:cs="B Zar"/>
          <w:sz w:val="28"/>
          <w:szCs w:val="28"/>
          <w:rtl/>
        </w:rPr>
        <w:tab/>
      </w:r>
      <w:r w:rsidRPr="008615E8">
        <w:rPr>
          <w:rFonts w:cs="B Zar"/>
          <w:sz w:val="28"/>
          <w:szCs w:val="28"/>
          <w:rtl/>
        </w:rPr>
        <w:tab/>
      </w:r>
    </w:p>
    <w:p w:rsidR="004F1CB7" w:rsidRPr="00780818" w:rsidRDefault="004F1CB7" w:rsidP="00780818">
      <w:pPr>
        <w:spacing w:line="360" w:lineRule="auto"/>
        <w:rPr>
          <w:rFonts w:cs="B Zar"/>
          <w:sz w:val="28"/>
          <w:szCs w:val="28"/>
          <w:rtl/>
        </w:rPr>
      </w:pP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</w:p>
    <w:p w:rsidR="002B4E3C" w:rsidRPr="00296DCB" w:rsidRDefault="004F1CB7" w:rsidP="00364807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cs="B Titr"/>
          <w:b/>
          <w:bCs/>
          <w:rtl/>
        </w:rPr>
      </w:pPr>
      <w:r w:rsidRPr="00296DCB">
        <w:rPr>
          <w:rFonts w:cs="B Zar" w:hint="cs"/>
          <w:sz w:val="28"/>
          <w:szCs w:val="28"/>
          <w:rtl/>
        </w:rPr>
        <w:t xml:space="preserve"> خانم پروین صادق آبادی به شماره ملی 0069564159 به سمت </w:t>
      </w:r>
      <w:r w:rsidR="00093232" w:rsidRPr="00296DCB">
        <w:rPr>
          <w:rFonts w:cs="B Zar"/>
          <w:sz w:val="28"/>
          <w:szCs w:val="28"/>
          <w:rtl/>
        </w:rPr>
        <w:t>عضو ه</w:t>
      </w:r>
      <w:r w:rsidR="00093232" w:rsidRPr="00296DCB">
        <w:rPr>
          <w:rFonts w:cs="B Zar" w:hint="cs"/>
          <w:sz w:val="28"/>
          <w:szCs w:val="28"/>
          <w:rtl/>
        </w:rPr>
        <w:t>ی</w:t>
      </w:r>
      <w:r w:rsidR="00093232" w:rsidRPr="00296DCB">
        <w:rPr>
          <w:rFonts w:cs="B Zar" w:hint="eastAsia"/>
          <w:sz w:val="28"/>
          <w:szCs w:val="28"/>
          <w:rtl/>
        </w:rPr>
        <w:t>أت</w:t>
      </w:r>
      <w:r w:rsidR="00093232" w:rsidRPr="00296DCB">
        <w:rPr>
          <w:rFonts w:cs="B Zar"/>
          <w:sz w:val="28"/>
          <w:szCs w:val="28"/>
          <w:rtl/>
        </w:rPr>
        <w:t xml:space="preserve"> مد</w:t>
      </w:r>
      <w:r w:rsidR="00093232" w:rsidRPr="00296DCB">
        <w:rPr>
          <w:rFonts w:cs="B Zar" w:hint="cs"/>
          <w:sz w:val="28"/>
          <w:szCs w:val="28"/>
          <w:rtl/>
        </w:rPr>
        <w:t>ی</w:t>
      </w:r>
      <w:r w:rsidR="00093232" w:rsidRPr="00296DCB">
        <w:rPr>
          <w:rFonts w:cs="B Zar" w:hint="eastAsia"/>
          <w:sz w:val="28"/>
          <w:szCs w:val="28"/>
          <w:rtl/>
        </w:rPr>
        <w:t>ره</w:t>
      </w:r>
      <w:r w:rsidR="00093232" w:rsidRPr="00296DCB">
        <w:rPr>
          <w:rFonts w:cs="B Zar"/>
          <w:sz w:val="28"/>
          <w:szCs w:val="28"/>
          <w:rtl/>
        </w:rPr>
        <w:t xml:space="preserve">  و</w:t>
      </w:r>
      <w:r w:rsidR="00093232" w:rsidRPr="00296DCB">
        <w:rPr>
          <w:rFonts w:cs="B Zar" w:hint="cs"/>
          <w:sz w:val="28"/>
          <w:szCs w:val="28"/>
          <w:rtl/>
        </w:rPr>
        <w:t xml:space="preserve"> </w:t>
      </w:r>
      <w:r w:rsidRPr="00296DCB">
        <w:rPr>
          <w:rFonts w:cs="B Zar" w:hint="cs"/>
          <w:sz w:val="28"/>
          <w:szCs w:val="28"/>
          <w:rtl/>
        </w:rPr>
        <w:t>مدیر عامل؛ امضاء:</w:t>
      </w:r>
      <w:r w:rsidRPr="00296DCB">
        <w:rPr>
          <w:rFonts w:cs="B Zar"/>
          <w:sz w:val="28"/>
          <w:szCs w:val="28"/>
          <w:rtl/>
        </w:rPr>
        <w:tab/>
      </w:r>
    </w:p>
    <w:sectPr w:rsidR="002B4E3C" w:rsidRPr="00296DCB" w:rsidSect="00060122">
      <w:headerReference w:type="default" r:id="rId8"/>
      <w:footerReference w:type="default" r:id="rId9"/>
      <w:pgSz w:w="11906" w:h="16838"/>
      <w:pgMar w:top="2127" w:right="1418" w:bottom="709" w:left="9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3D0" w:rsidRDefault="006913D0">
      <w:r>
        <w:separator/>
      </w:r>
    </w:p>
  </w:endnote>
  <w:endnote w:type="continuationSeparator" w:id="0">
    <w:p w:rsidR="006913D0" w:rsidRDefault="0069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C6" w:rsidRPr="00A61746" w:rsidRDefault="003A05B2" w:rsidP="006256A7">
    <w:pPr>
      <w:pStyle w:val="Footer"/>
      <w:ind w:left="-1392" w:right="-900"/>
      <w:jc w:val="right"/>
      <w:rPr>
        <w:vanish/>
        <w:lang w:bidi="fa-IR"/>
      </w:rPr>
    </w:pPr>
    <w:r>
      <w:rPr>
        <w:noProof/>
        <w:vanish/>
        <w:lang w:bidi="fa-IR"/>
      </w:rPr>
      <w:drawing>
        <wp:inline distT="0" distB="0" distL="0" distR="0">
          <wp:extent cx="7540625" cy="716469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247" cy="74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3D0" w:rsidRDefault="006913D0">
      <w:r>
        <w:separator/>
      </w:r>
    </w:p>
  </w:footnote>
  <w:footnote w:type="continuationSeparator" w:id="0">
    <w:p w:rsidR="006913D0" w:rsidRDefault="0069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B3B" w:rsidRPr="00A61746" w:rsidRDefault="00766FB3" w:rsidP="00372B7D">
    <w:pPr>
      <w:pStyle w:val="Header"/>
      <w:ind w:left="-1392"/>
      <w:rPr>
        <w:vanish/>
        <w:rtl/>
        <w:lang w:bidi="fa-IR"/>
      </w:rPr>
    </w:pPr>
    <w:r>
      <w:rPr>
        <w:noProof/>
        <w:vanish/>
        <w:lang w:bidi="fa-IR"/>
      </w:rPr>
      <w:drawing>
        <wp:inline distT="0" distB="0" distL="0" distR="0">
          <wp:extent cx="7526655" cy="1164952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321" cy="118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3CB0"/>
    <w:multiLevelType w:val="hybridMultilevel"/>
    <w:tmpl w:val="F104D4D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82B6DE1"/>
    <w:multiLevelType w:val="hybridMultilevel"/>
    <w:tmpl w:val="5800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3B4F"/>
    <w:multiLevelType w:val="hybridMultilevel"/>
    <w:tmpl w:val="FE56F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84403"/>
    <w:multiLevelType w:val="hybridMultilevel"/>
    <w:tmpl w:val="5800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4E92"/>
    <w:multiLevelType w:val="hybridMultilevel"/>
    <w:tmpl w:val="D66EB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3470"/>
    <w:multiLevelType w:val="hybridMultilevel"/>
    <w:tmpl w:val="BCD8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63776"/>
    <w:multiLevelType w:val="hybridMultilevel"/>
    <w:tmpl w:val="EA0C804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446F0B20"/>
    <w:multiLevelType w:val="hybridMultilevel"/>
    <w:tmpl w:val="E9D2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14C18"/>
    <w:multiLevelType w:val="hybridMultilevel"/>
    <w:tmpl w:val="DDDE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9E0"/>
    <w:multiLevelType w:val="hybridMultilevel"/>
    <w:tmpl w:val="5FA49998"/>
    <w:lvl w:ilvl="0" w:tplc="C784B1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6655E"/>
    <w:multiLevelType w:val="hybridMultilevel"/>
    <w:tmpl w:val="10BC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00EB"/>
    <w:multiLevelType w:val="hybridMultilevel"/>
    <w:tmpl w:val="BF2EE5DE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68420145"/>
    <w:multiLevelType w:val="hybridMultilevel"/>
    <w:tmpl w:val="C0DE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A4BBC"/>
    <w:multiLevelType w:val="hybridMultilevel"/>
    <w:tmpl w:val="01F0AB32"/>
    <w:lvl w:ilvl="0" w:tplc="35E4DB9C">
      <w:start w:val="1"/>
      <w:numFmt w:val="decimal"/>
      <w:lvlText w:val="%1."/>
      <w:lvlJc w:val="left"/>
      <w:pPr>
        <w:ind w:left="36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72"/>
    <w:rsid w:val="00003ED7"/>
    <w:rsid w:val="0000601B"/>
    <w:rsid w:val="00030E33"/>
    <w:rsid w:val="0003349C"/>
    <w:rsid w:val="000476E2"/>
    <w:rsid w:val="0005771E"/>
    <w:rsid w:val="000578F7"/>
    <w:rsid w:val="00060122"/>
    <w:rsid w:val="00061F64"/>
    <w:rsid w:val="000631C2"/>
    <w:rsid w:val="00074EC9"/>
    <w:rsid w:val="00093232"/>
    <w:rsid w:val="00097B72"/>
    <w:rsid w:val="000B3B33"/>
    <w:rsid w:val="000B636A"/>
    <w:rsid w:val="000E283C"/>
    <w:rsid w:val="000F2C66"/>
    <w:rsid w:val="001151E6"/>
    <w:rsid w:val="00116D17"/>
    <w:rsid w:val="00162B32"/>
    <w:rsid w:val="00164054"/>
    <w:rsid w:val="0017200A"/>
    <w:rsid w:val="00180138"/>
    <w:rsid w:val="00181F1D"/>
    <w:rsid w:val="001A1A34"/>
    <w:rsid w:val="001E34C4"/>
    <w:rsid w:val="001E4F21"/>
    <w:rsid w:val="00203B95"/>
    <w:rsid w:val="00205E18"/>
    <w:rsid w:val="00210B8B"/>
    <w:rsid w:val="002120E6"/>
    <w:rsid w:val="00215BF5"/>
    <w:rsid w:val="00225E0A"/>
    <w:rsid w:val="00231B45"/>
    <w:rsid w:val="0023796E"/>
    <w:rsid w:val="002410D8"/>
    <w:rsid w:val="00257424"/>
    <w:rsid w:val="00261D4A"/>
    <w:rsid w:val="00263AB5"/>
    <w:rsid w:val="00264517"/>
    <w:rsid w:val="002729BA"/>
    <w:rsid w:val="00273B67"/>
    <w:rsid w:val="0027468F"/>
    <w:rsid w:val="002750C5"/>
    <w:rsid w:val="00276923"/>
    <w:rsid w:val="00277DE8"/>
    <w:rsid w:val="00280A77"/>
    <w:rsid w:val="00293970"/>
    <w:rsid w:val="002953BE"/>
    <w:rsid w:val="00296DCB"/>
    <w:rsid w:val="002B4E3C"/>
    <w:rsid w:val="002B6DC2"/>
    <w:rsid w:val="002E3D09"/>
    <w:rsid w:val="002E7200"/>
    <w:rsid w:val="002F1A4A"/>
    <w:rsid w:val="00300FB7"/>
    <w:rsid w:val="00307319"/>
    <w:rsid w:val="00311DE4"/>
    <w:rsid w:val="00336527"/>
    <w:rsid w:val="00337F49"/>
    <w:rsid w:val="00340E33"/>
    <w:rsid w:val="00341774"/>
    <w:rsid w:val="003620E8"/>
    <w:rsid w:val="00372389"/>
    <w:rsid w:val="00372B7D"/>
    <w:rsid w:val="0037454C"/>
    <w:rsid w:val="00377BB5"/>
    <w:rsid w:val="003809D6"/>
    <w:rsid w:val="00394178"/>
    <w:rsid w:val="0039772D"/>
    <w:rsid w:val="003A05B2"/>
    <w:rsid w:val="003A2E4A"/>
    <w:rsid w:val="003B5D3A"/>
    <w:rsid w:val="003C7C20"/>
    <w:rsid w:val="003E1056"/>
    <w:rsid w:val="003F075E"/>
    <w:rsid w:val="003F2AD1"/>
    <w:rsid w:val="003F714F"/>
    <w:rsid w:val="004058BD"/>
    <w:rsid w:val="004115CF"/>
    <w:rsid w:val="004169FE"/>
    <w:rsid w:val="00421D8A"/>
    <w:rsid w:val="004243FA"/>
    <w:rsid w:val="00444700"/>
    <w:rsid w:val="00446BD5"/>
    <w:rsid w:val="00453411"/>
    <w:rsid w:val="004542D5"/>
    <w:rsid w:val="00472015"/>
    <w:rsid w:val="004771CD"/>
    <w:rsid w:val="00483ED9"/>
    <w:rsid w:val="00485F86"/>
    <w:rsid w:val="004861D8"/>
    <w:rsid w:val="00486DF3"/>
    <w:rsid w:val="004A092E"/>
    <w:rsid w:val="004A341A"/>
    <w:rsid w:val="004A3621"/>
    <w:rsid w:val="004C4CB6"/>
    <w:rsid w:val="004C5448"/>
    <w:rsid w:val="004C5BE1"/>
    <w:rsid w:val="004F1CB7"/>
    <w:rsid w:val="004F6308"/>
    <w:rsid w:val="00503A56"/>
    <w:rsid w:val="0051004D"/>
    <w:rsid w:val="00514BA4"/>
    <w:rsid w:val="00527A22"/>
    <w:rsid w:val="005452B5"/>
    <w:rsid w:val="00546080"/>
    <w:rsid w:val="00557136"/>
    <w:rsid w:val="00562F5C"/>
    <w:rsid w:val="005704D9"/>
    <w:rsid w:val="005715C5"/>
    <w:rsid w:val="00572C6E"/>
    <w:rsid w:val="005737B2"/>
    <w:rsid w:val="00577EE2"/>
    <w:rsid w:val="00596E99"/>
    <w:rsid w:val="005A6CD1"/>
    <w:rsid w:val="005C682A"/>
    <w:rsid w:val="005D1053"/>
    <w:rsid w:val="005E331C"/>
    <w:rsid w:val="005F1406"/>
    <w:rsid w:val="005F3D60"/>
    <w:rsid w:val="005F784C"/>
    <w:rsid w:val="00607A6B"/>
    <w:rsid w:val="00616AE4"/>
    <w:rsid w:val="00617088"/>
    <w:rsid w:val="006256A7"/>
    <w:rsid w:val="00635DDA"/>
    <w:rsid w:val="0064158F"/>
    <w:rsid w:val="00660196"/>
    <w:rsid w:val="006650EB"/>
    <w:rsid w:val="00666523"/>
    <w:rsid w:val="00667F11"/>
    <w:rsid w:val="00673C1B"/>
    <w:rsid w:val="006838C5"/>
    <w:rsid w:val="006913D0"/>
    <w:rsid w:val="006A7B02"/>
    <w:rsid w:val="006B4738"/>
    <w:rsid w:val="006C270E"/>
    <w:rsid w:val="006E3A97"/>
    <w:rsid w:val="006E3FAC"/>
    <w:rsid w:val="006E4454"/>
    <w:rsid w:val="006F0E6E"/>
    <w:rsid w:val="006F57FA"/>
    <w:rsid w:val="00707304"/>
    <w:rsid w:val="007076E3"/>
    <w:rsid w:val="00711C86"/>
    <w:rsid w:val="0071770C"/>
    <w:rsid w:val="00724117"/>
    <w:rsid w:val="00735B45"/>
    <w:rsid w:val="00740547"/>
    <w:rsid w:val="007457C4"/>
    <w:rsid w:val="007460FF"/>
    <w:rsid w:val="0074656A"/>
    <w:rsid w:val="00766FB3"/>
    <w:rsid w:val="00767C2F"/>
    <w:rsid w:val="00780565"/>
    <w:rsid w:val="00780818"/>
    <w:rsid w:val="00790D6F"/>
    <w:rsid w:val="007A10DB"/>
    <w:rsid w:val="007B6042"/>
    <w:rsid w:val="007C1616"/>
    <w:rsid w:val="007F0876"/>
    <w:rsid w:val="007F7671"/>
    <w:rsid w:val="007F7A98"/>
    <w:rsid w:val="00810466"/>
    <w:rsid w:val="00812327"/>
    <w:rsid w:val="008148C9"/>
    <w:rsid w:val="008247AD"/>
    <w:rsid w:val="00837901"/>
    <w:rsid w:val="00850265"/>
    <w:rsid w:val="008615E8"/>
    <w:rsid w:val="00862DBF"/>
    <w:rsid w:val="00865246"/>
    <w:rsid w:val="00871479"/>
    <w:rsid w:val="00871DE9"/>
    <w:rsid w:val="00880C83"/>
    <w:rsid w:val="008838C3"/>
    <w:rsid w:val="00886775"/>
    <w:rsid w:val="0089269D"/>
    <w:rsid w:val="008941EB"/>
    <w:rsid w:val="00895EFA"/>
    <w:rsid w:val="00897EE0"/>
    <w:rsid w:val="008A240C"/>
    <w:rsid w:val="008A355B"/>
    <w:rsid w:val="008A5467"/>
    <w:rsid w:val="008B534A"/>
    <w:rsid w:val="008B7CE0"/>
    <w:rsid w:val="008C0235"/>
    <w:rsid w:val="008C5477"/>
    <w:rsid w:val="008E52AB"/>
    <w:rsid w:val="008E6638"/>
    <w:rsid w:val="008F6553"/>
    <w:rsid w:val="00901946"/>
    <w:rsid w:val="00904C7C"/>
    <w:rsid w:val="00941B16"/>
    <w:rsid w:val="00941F65"/>
    <w:rsid w:val="00965C55"/>
    <w:rsid w:val="00971E33"/>
    <w:rsid w:val="00980FF1"/>
    <w:rsid w:val="00984012"/>
    <w:rsid w:val="00993EC9"/>
    <w:rsid w:val="009A3C28"/>
    <w:rsid w:val="009C4FF5"/>
    <w:rsid w:val="009D120D"/>
    <w:rsid w:val="00A07ADC"/>
    <w:rsid w:val="00A11223"/>
    <w:rsid w:val="00A12C4E"/>
    <w:rsid w:val="00A20C64"/>
    <w:rsid w:val="00A20F63"/>
    <w:rsid w:val="00A26A57"/>
    <w:rsid w:val="00A278AF"/>
    <w:rsid w:val="00A43DDB"/>
    <w:rsid w:val="00A55339"/>
    <w:rsid w:val="00A555ED"/>
    <w:rsid w:val="00A61746"/>
    <w:rsid w:val="00A75E5C"/>
    <w:rsid w:val="00A76B7C"/>
    <w:rsid w:val="00A8140A"/>
    <w:rsid w:val="00A81DAD"/>
    <w:rsid w:val="00A87C1F"/>
    <w:rsid w:val="00AA5B37"/>
    <w:rsid w:val="00AB281D"/>
    <w:rsid w:val="00AB3790"/>
    <w:rsid w:val="00AB6BFF"/>
    <w:rsid w:val="00AC01C8"/>
    <w:rsid w:val="00AD1E52"/>
    <w:rsid w:val="00AD73B0"/>
    <w:rsid w:val="00AE31A8"/>
    <w:rsid w:val="00AE3F4A"/>
    <w:rsid w:val="00AF4CE9"/>
    <w:rsid w:val="00B02F91"/>
    <w:rsid w:val="00B1266C"/>
    <w:rsid w:val="00B142D5"/>
    <w:rsid w:val="00B16B3D"/>
    <w:rsid w:val="00B23975"/>
    <w:rsid w:val="00B3782E"/>
    <w:rsid w:val="00B40F3A"/>
    <w:rsid w:val="00B40F5F"/>
    <w:rsid w:val="00B538BA"/>
    <w:rsid w:val="00B63BBC"/>
    <w:rsid w:val="00B65E0B"/>
    <w:rsid w:val="00B67186"/>
    <w:rsid w:val="00B70CFF"/>
    <w:rsid w:val="00B7345E"/>
    <w:rsid w:val="00BA7183"/>
    <w:rsid w:val="00BB4925"/>
    <w:rsid w:val="00BC026D"/>
    <w:rsid w:val="00BD1C03"/>
    <w:rsid w:val="00C0771C"/>
    <w:rsid w:val="00C11ACB"/>
    <w:rsid w:val="00C2098B"/>
    <w:rsid w:val="00C21CBB"/>
    <w:rsid w:val="00C357E3"/>
    <w:rsid w:val="00C41E37"/>
    <w:rsid w:val="00C428FB"/>
    <w:rsid w:val="00C45004"/>
    <w:rsid w:val="00C62406"/>
    <w:rsid w:val="00C800F5"/>
    <w:rsid w:val="00CA5B3B"/>
    <w:rsid w:val="00CB4A6A"/>
    <w:rsid w:val="00CB6B6B"/>
    <w:rsid w:val="00CC69F5"/>
    <w:rsid w:val="00CD188C"/>
    <w:rsid w:val="00CE18BB"/>
    <w:rsid w:val="00CF07B2"/>
    <w:rsid w:val="00D008DB"/>
    <w:rsid w:val="00D1457A"/>
    <w:rsid w:val="00D16678"/>
    <w:rsid w:val="00D269EC"/>
    <w:rsid w:val="00D27747"/>
    <w:rsid w:val="00D43622"/>
    <w:rsid w:val="00D43C8A"/>
    <w:rsid w:val="00D44D0B"/>
    <w:rsid w:val="00D47EC6"/>
    <w:rsid w:val="00D47FCA"/>
    <w:rsid w:val="00D54F60"/>
    <w:rsid w:val="00D57DDF"/>
    <w:rsid w:val="00D72F39"/>
    <w:rsid w:val="00D80FD2"/>
    <w:rsid w:val="00DA115D"/>
    <w:rsid w:val="00DA3A68"/>
    <w:rsid w:val="00DA3A91"/>
    <w:rsid w:val="00DB215F"/>
    <w:rsid w:val="00DC20D2"/>
    <w:rsid w:val="00DC79B6"/>
    <w:rsid w:val="00DE7DA1"/>
    <w:rsid w:val="00DF474D"/>
    <w:rsid w:val="00DF4B0E"/>
    <w:rsid w:val="00DF7122"/>
    <w:rsid w:val="00E01575"/>
    <w:rsid w:val="00E01F19"/>
    <w:rsid w:val="00E057F2"/>
    <w:rsid w:val="00E166C0"/>
    <w:rsid w:val="00E208E3"/>
    <w:rsid w:val="00E23618"/>
    <w:rsid w:val="00E243D0"/>
    <w:rsid w:val="00E30694"/>
    <w:rsid w:val="00E46AC6"/>
    <w:rsid w:val="00E51638"/>
    <w:rsid w:val="00E544C5"/>
    <w:rsid w:val="00E55C27"/>
    <w:rsid w:val="00E82A20"/>
    <w:rsid w:val="00E90A02"/>
    <w:rsid w:val="00E90BB9"/>
    <w:rsid w:val="00E93F1D"/>
    <w:rsid w:val="00E9413A"/>
    <w:rsid w:val="00E96173"/>
    <w:rsid w:val="00E974DC"/>
    <w:rsid w:val="00EB6C2D"/>
    <w:rsid w:val="00EC1112"/>
    <w:rsid w:val="00ED6128"/>
    <w:rsid w:val="00EE372B"/>
    <w:rsid w:val="00EE7C41"/>
    <w:rsid w:val="00EF1ACE"/>
    <w:rsid w:val="00EF3523"/>
    <w:rsid w:val="00EF44B5"/>
    <w:rsid w:val="00EF6D69"/>
    <w:rsid w:val="00F03E81"/>
    <w:rsid w:val="00F12013"/>
    <w:rsid w:val="00F1537F"/>
    <w:rsid w:val="00F15BBA"/>
    <w:rsid w:val="00F15F11"/>
    <w:rsid w:val="00F21627"/>
    <w:rsid w:val="00F2333C"/>
    <w:rsid w:val="00F361D8"/>
    <w:rsid w:val="00F648E0"/>
    <w:rsid w:val="00F7360D"/>
    <w:rsid w:val="00F77C2A"/>
    <w:rsid w:val="00F950B9"/>
    <w:rsid w:val="00FB4987"/>
    <w:rsid w:val="00FC4E3B"/>
    <w:rsid w:val="00FD0D0A"/>
    <w:rsid w:val="00FD4F0F"/>
    <w:rsid w:val="00FF0D68"/>
    <w:rsid w:val="00FF5A9E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76E136E"/>
  <w15:docId w15:val="{EC1A8BF2-1549-4CE9-8D57-6A25849A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19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7B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7B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F0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07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0466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46BD5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472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C4D4-4A5C-4F66-B04C-8A5D1DF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یت محترم کارخانه سوپر اکتیو</vt:lpstr>
    </vt:vector>
  </TitlesOfParts>
  <Company>tanavob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یت محترم کارخانه سوپر اکتیو</dc:title>
  <dc:subject/>
  <dc:creator>e.sadeghkar</dc:creator>
  <cp:keywords/>
  <dc:description/>
  <cp:lastModifiedBy>Atefeh Ojaghi.</cp:lastModifiedBy>
  <cp:revision>7</cp:revision>
  <cp:lastPrinted>2022-05-24T05:26:00Z</cp:lastPrinted>
  <dcterms:created xsi:type="dcterms:W3CDTF">2022-05-29T08:12:00Z</dcterms:created>
  <dcterms:modified xsi:type="dcterms:W3CDTF">2022-06-12T08:49:00Z</dcterms:modified>
</cp:coreProperties>
</file>